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0CD675D4" w14:textId="77777777"/>
    <w:p w:rsidR="00781019" w:rsidRPr="00D025D9" w:rsidP="00781019" w14:paraId="1A72EFE7" w14:textId="77777777"/>
    <w:p w:rsidR="00824862" w:rsidRPr="00C51017" w:rsidP="00824862" w14:paraId="4743570E" w14:textId="3FD22A5E">
      <w:pPr>
        <w:ind w:firstLine="708"/>
      </w:pPr>
      <w:r w:rsidRPr="00D025D9">
        <w:t xml:space="preserve">Indico ao Exmo. Senhor Prefeito Municipal, e ele ao departamento competente no sentido de providenciar a </w:t>
      </w:r>
      <w:bookmarkStart w:id="1" w:name="_GoBack"/>
      <w:r w:rsidRPr="00D025D9">
        <w:rPr>
          <w:b/>
          <w:bCs/>
        </w:rPr>
        <w:t>“Troca de lâmpada”,</w:t>
      </w:r>
      <w:r w:rsidR="008D4EAA">
        <w:rPr>
          <w:b/>
          <w:bCs/>
        </w:rPr>
        <w:t xml:space="preserve"> </w:t>
      </w:r>
      <w:r w:rsidR="00D855B3">
        <w:t xml:space="preserve">rua </w:t>
      </w:r>
      <w:r w:rsidR="00A24CB9">
        <w:t>Iside</w:t>
      </w:r>
      <w:r w:rsidR="00A24CB9">
        <w:t xml:space="preserve"> </w:t>
      </w:r>
      <w:r w:rsidR="00A24CB9">
        <w:t>Michelucci</w:t>
      </w:r>
      <w:r w:rsidR="00A24CB9">
        <w:t xml:space="preserve"> Bianchi</w:t>
      </w:r>
      <w:bookmarkEnd w:id="1"/>
      <w:r w:rsidR="00A24CB9">
        <w:t xml:space="preserve">, nº 229, Vila </w:t>
      </w:r>
      <w:r w:rsidR="00A24CB9">
        <w:t>Menuzzo</w:t>
      </w:r>
      <w:r w:rsidR="00A24CB9">
        <w:t xml:space="preserve">, </w:t>
      </w:r>
      <w:r w:rsidR="00D855B3">
        <w:t>Cep</w:t>
      </w:r>
      <w:r w:rsidR="00D855B3">
        <w:t>. 13.1</w:t>
      </w:r>
      <w:r w:rsidR="00A24CB9">
        <w:t>7</w:t>
      </w:r>
      <w:r w:rsidR="00D855B3">
        <w:t>1-</w:t>
      </w:r>
      <w:r w:rsidR="00A24CB9">
        <w:t>510</w:t>
      </w:r>
      <w:r w:rsidR="00D855B3">
        <w:t>.</w:t>
      </w:r>
    </w:p>
    <w:p w:rsidR="00A24CB9" w:rsidP="00781019" w14:paraId="72EF360A" w14:textId="77777777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>
        <w:t>este equipamento vem apresentando oscilações em seu funcionamento, chegando a ficar a noite inteira apagada.</w:t>
      </w:r>
    </w:p>
    <w:p w:rsidR="00A24CB9" w:rsidP="00781019" w14:paraId="646FF382" w14:textId="77777777">
      <w:pPr>
        <w:ind w:firstLine="708"/>
        <w:jc w:val="both"/>
      </w:pPr>
      <w:r>
        <w:t>Solicito a verificação e solução do problema.</w:t>
      </w:r>
    </w:p>
    <w:p w:rsidR="00781019" w:rsidRPr="00D025D9" w:rsidP="00781019" w14:paraId="1208711C" w14:textId="41360D60">
      <w:pPr>
        <w:ind w:firstLine="708"/>
        <w:jc w:val="both"/>
      </w:pPr>
      <w:r>
        <w:t>Reforço, que esta situação v</w:t>
      </w:r>
      <w:r w:rsidRPr="00D025D9" w:rsidR="001C7930">
        <w:t xml:space="preserve">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1989A179">
      <w:pPr>
        <w:ind w:firstLine="708"/>
        <w:jc w:val="center"/>
      </w:pPr>
      <w:r w:rsidRPr="00D025D9">
        <w:t xml:space="preserve">Sala das Sessões, </w:t>
      </w:r>
      <w:r w:rsidR="00A24CB9">
        <w:t>15</w:t>
      </w:r>
      <w:r w:rsidRPr="00D025D9" w:rsidR="009725DA">
        <w:t xml:space="preserve"> </w:t>
      </w:r>
      <w:r w:rsidRPr="00D025D9">
        <w:t xml:space="preserve">de </w:t>
      </w:r>
      <w:r w:rsidR="00A24CB9">
        <w:t>fevereiro</w:t>
      </w:r>
      <w:r w:rsidRPr="00D025D9">
        <w:t xml:space="preserve"> de 202</w:t>
      </w:r>
      <w:r w:rsidR="00A24CB9">
        <w:t>4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11447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1474"/>
    <w:rsid w:val="000B6609"/>
    <w:rsid w:val="000D2BDC"/>
    <w:rsid w:val="000F603D"/>
    <w:rsid w:val="00104AAA"/>
    <w:rsid w:val="0015657E"/>
    <w:rsid w:val="00156CF8"/>
    <w:rsid w:val="001C7930"/>
    <w:rsid w:val="001F64F7"/>
    <w:rsid w:val="00244199"/>
    <w:rsid w:val="00270C69"/>
    <w:rsid w:val="002B388E"/>
    <w:rsid w:val="002E4BF5"/>
    <w:rsid w:val="00312076"/>
    <w:rsid w:val="00337D31"/>
    <w:rsid w:val="003A7901"/>
    <w:rsid w:val="003D6D61"/>
    <w:rsid w:val="0042482C"/>
    <w:rsid w:val="004272F0"/>
    <w:rsid w:val="00460A32"/>
    <w:rsid w:val="004B2CC9"/>
    <w:rsid w:val="004D2270"/>
    <w:rsid w:val="004F79E8"/>
    <w:rsid w:val="00506436"/>
    <w:rsid w:val="0051286F"/>
    <w:rsid w:val="005D4659"/>
    <w:rsid w:val="00601B0A"/>
    <w:rsid w:val="00610367"/>
    <w:rsid w:val="00626437"/>
    <w:rsid w:val="00632FA0"/>
    <w:rsid w:val="00643420"/>
    <w:rsid w:val="006519FB"/>
    <w:rsid w:val="0067771A"/>
    <w:rsid w:val="006C41A4"/>
    <w:rsid w:val="006D1E9A"/>
    <w:rsid w:val="006D5064"/>
    <w:rsid w:val="00781019"/>
    <w:rsid w:val="007A3EB6"/>
    <w:rsid w:val="007A4A4D"/>
    <w:rsid w:val="007A5E5C"/>
    <w:rsid w:val="00822396"/>
    <w:rsid w:val="00824862"/>
    <w:rsid w:val="008A7490"/>
    <w:rsid w:val="008D4EAA"/>
    <w:rsid w:val="008D4F37"/>
    <w:rsid w:val="008D7D9E"/>
    <w:rsid w:val="0094567D"/>
    <w:rsid w:val="009725DA"/>
    <w:rsid w:val="00974DE0"/>
    <w:rsid w:val="009B5EED"/>
    <w:rsid w:val="009D21A4"/>
    <w:rsid w:val="009F7D59"/>
    <w:rsid w:val="00A06CF2"/>
    <w:rsid w:val="00A1759C"/>
    <w:rsid w:val="00A24CB9"/>
    <w:rsid w:val="00A5685A"/>
    <w:rsid w:val="00A73389"/>
    <w:rsid w:val="00AA4EC1"/>
    <w:rsid w:val="00AC1766"/>
    <w:rsid w:val="00AC4A05"/>
    <w:rsid w:val="00AE6AEE"/>
    <w:rsid w:val="00AF4225"/>
    <w:rsid w:val="00AF76E0"/>
    <w:rsid w:val="00B11177"/>
    <w:rsid w:val="00B13D73"/>
    <w:rsid w:val="00B50C8F"/>
    <w:rsid w:val="00B66911"/>
    <w:rsid w:val="00BC548D"/>
    <w:rsid w:val="00BD4CE1"/>
    <w:rsid w:val="00C00C1E"/>
    <w:rsid w:val="00C06586"/>
    <w:rsid w:val="00C354DA"/>
    <w:rsid w:val="00C3581E"/>
    <w:rsid w:val="00C36776"/>
    <w:rsid w:val="00C51017"/>
    <w:rsid w:val="00C62A67"/>
    <w:rsid w:val="00CD6B58"/>
    <w:rsid w:val="00CF401E"/>
    <w:rsid w:val="00D025D9"/>
    <w:rsid w:val="00D05CD8"/>
    <w:rsid w:val="00D13563"/>
    <w:rsid w:val="00D17B43"/>
    <w:rsid w:val="00D706B3"/>
    <w:rsid w:val="00D855B3"/>
    <w:rsid w:val="00DF2B54"/>
    <w:rsid w:val="00E06B28"/>
    <w:rsid w:val="00E30FAD"/>
    <w:rsid w:val="00EA16D5"/>
    <w:rsid w:val="00EB4F47"/>
    <w:rsid w:val="00EE17A0"/>
    <w:rsid w:val="00EF5E88"/>
    <w:rsid w:val="00F46748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9D5C2-9FF8-40F3-B45C-D87D119D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4-02-15T14:53:00Z</dcterms:created>
  <dcterms:modified xsi:type="dcterms:W3CDTF">2024-02-1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2290653</vt:i4>
  </property>
</Properties>
</file>